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494DC1D7" w:rsidR="00C06E61" w:rsidRPr="009C4DBA" w:rsidRDefault="00372B51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 wp14:anchorId="5EE383A9" wp14:editId="0EE21590">
            <wp:simplePos x="0" y="0"/>
            <wp:positionH relativeFrom="column">
              <wp:posOffset>4105910</wp:posOffset>
            </wp:positionH>
            <wp:positionV relativeFrom="paragraph">
              <wp:posOffset>25823</wp:posOffset>
            </wp:positionV>
            <wp:extent cx="1720320" cy="2016000"/>
            <wp:effectExtent l="25400" t="25400" r="32385" b="165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 Around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47123EFB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3F2AAFED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4A77165B">
                <wp:simplePos x="0" y="0"/>
                <wp:positionH relativeFrom="column">
                  <wp:posOffset>692785</wp:posOffset>
                </wp:positionH>
                <wp:positionV relativeFrom="paragraph">
                  <wp:posOffset>118745</wp:posOffset>
                </wp:positionV>
                <wp:extent cx="1591310" cy="7677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17B96B63" w:rsidR="00AF1D35" w:rsidRDefault="00AF1D35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MOVING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5pt;margin-top:9.35pt;width:125.3pt;height:6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pLs4CAAAO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" filled="f" stroked="f">
                <v:textbox>
                  <w:txbxContent>
                    <w:p w14:paraId="180CC089" w14:textId="17B96B63" w:rsidR="00AF1D35" w:rsidRDefault="00AF1D35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MOVING A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652DFEF2" w:rsidR="009C4DBA" w:rsidRDefault="009C4DBA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03C1AF61" w14:textId="77777777" w:rsidR="00372B51" w:rsidRDefault="00372B51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0CE1C79" w14:textId="7E889030" w:rsidR="00F42AB7" w:rsidRPr="00505822" w:rsidRDefault="00372B51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lking about movement</w:t>
      </w:r>
    </w:p>
    <w:p w14:paraId="7ACECEF3" w14:textId="0AF71197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372B51">
        <w:rPr>
          <w:rFonts w:asciiTheme="majorHAnsi" w:hAnsiTheme="majorHAnsi"/>
          <w:sz w:val="28"/>
          <w:szCs w:val="28"/>
        </w:rPr>
        <w:t>Do you remember what Trek has to do, in order to fly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794EC0A6" w14:textId="77777777" w:rsidR="00D02388" w:rsidRDefault="00505822" w:rsidP="00D0238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372B51">
        <w:rPr>
          <w:rFonts w:asciiTheme="majorHAnsi" w:hAnsiTheme="majorHAnsi"/>
          <w:sz w:val="28"/>
          <w:szCs w:val="28"/>
        </w:rPr>
        <w:t>Can you flap your arms like Trek</w:t>
      </w:r>
      <w:r>
        <w:rPr>
          <w:rFonts w:asciiTheme="majorHAnsi" w:hAnsiTheme="majorHAnsi"/>
          <w:sz w:val="28"/>
          <w:szCs w:val="28"/>
        </w:rPr>
        <w:t>?</w:t>
      </w:r>
      <w:r w:rsidR="00D02388" w:rsidRPr="00D02388">
        <w:rPr>
          <w:rFonts w:asciiTheme="majorHAnsi" w:hAnsiTheme="majorHAnsi"/>
          <w:sz w:val="28"/>
          <w:szCs w:val="28"/>
        </w:rPr>
        <w:t xml:space="preserve"> </w:t>
      </w:r>
    </w:p>
    <w:p w14:paraId="025A1C3A" w14:textId="63F9E7B6" w:rsidR="006415EB" w:rsidRDefault="006415EB" w:rsidP="00D0238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053B1633" wp14:editId="054E1F39">
            <wp:extent cx="1683142" cy="21251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Trekflapp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30" cy="21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D2E" w14:textId="264205B0" w:rsidR="00D02388" w:rsidRDefault="00D02388" w:rsidP="00D0238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 Can people fly?</w:t>
      </w:r>
    </w:p>
    <w:p w14:paraId="09450E2A" w14:textId="7389EE6F" w:rsidR="00D02388" w:rsidRDefault="00D02388" w:rsidP="00D0238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23277717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372B51">
        <w:rPr>
          <w:rFonts w:asciiTheme="majorHAnsi" w:hAnsiTheme="majorHAnsi"/>
          <w:sz w:val="28"/>
          <w:szCs w:val="28"/>
        </w:rPr>
        <w:t>How does a kangaroo move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5D3FA774" w:rsidR="00D47D27" w:rsidRDefault="00D47D2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 </w:t>
      </w:r>
      <w:r w:rsidR="00372B51">
        <w:rPr>
          <w:rFonts w:asciiTheme="majorHAnsi" w:hAnsiTheme="majorHAnsi"/>
          <w:sz w:val="28"/>
          <w:szCs w:val="28"/>
        </w:rPr>
        <w:t>Can you leap like a kangaroo</w:t>
      </w:r>
      <w:r>
        <w:rPr>
          <w:rFonts w:asciiTheme="majorHAnsi" w:hAnsiTheme="majorHAnsi"/>
          <w:sz w:val="28"/>
          <w:szCs w:val="28"/>
        </w:rPr>
        <w:t>?</w:t>
      </w:r>
    </w:p>
    <w:p w14:paraId="78D33929" w14:textId="5A44D23A" w:rsidR="000F3018" w:rsidRDefault="000F3018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1D41F07C" wp14:editId="5F72A9E9">
            <wp:extent cx="2535053" cy="191346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kangaro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70" cy="19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C53" w14:textId="1B9250BC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6.  </w:t>
      </w:r>
      <w:r w:rsidR="00372B51">
        <w:rPr>
          <w:rFonts w:asciiTheme="majorHAnsi" w:hAnsiTheme="majorHAnsi"/>
          <w:sz w:val="28"/>
          <w:szCs w:val="28"/>
        </w:rPr>
        <w:t>How does a koala move</w:t>
      </w:r>
      <w:r>
        <w:rPr>
          <w:rFonts w:asciiTheme="majorHAnsi" w:hAnsiTheme="majorHAnsi"/>
          <w:sz w:val="28"/>
          <w:szCs w:val="28"/>
        </w:rPr>
        <w:t>?</w:t>
      </w:r>
    </w:p>
    <w:p w14:paraId="5A510161" w14:textId="3AA058DD" w:rsidR="00372B51" w:rsidRDefault="00D20C50" w:rsidP="00372B51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</w:t>
      </w:r>
      <w:r w:rsidR="008A0976"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372B51">
        <w:rPr>
          <w:rFonts w:asciiTheme="majorHAnsi" w:hAnsiTheme="majorHAnsi"/>
          <w:sz w:val="28"/>
          <w:szCs w:val="28"/>
        </w:rPr>
        <w:t>7.</w:t>
      </w:r>
      <w:proofErr w:type="gramEnd"/>
      <w:r w:rsidR="00372B51">
        <w:rPr>
          <w:rFonts w:asciiTheme="majorHAnsi" w:hAnsiTheme="majorHAnsi"/>
          <w:sz w:val="28"/>
          <w:szCs w:val="28"/>
        </w:rPr>
        <w:t xml:space="preserve">  Can you climb like a koala?</w:t>
      </w:r>
    </w:p>
    <w:p w14:paraId="54C3F494" w14:textId="3741CEC6" w:rsidR="000F3018" w:rsidRDefault="009D477B" w:rsidP="00372B51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72A66548" wp14:editId="0C06B4D0">
            <wp:extent cx="1405467" cy="16567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koalaclimb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11" cy="1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F42C" w14:textId="563A03B6" w:rsidR="00372B51" w:rsidRDefault="00372B51" w:rsidP="00372B51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.  How does a kookaburra move?</w:t>
      </w:r>
    </w:p>
    <w:p w14:paraId="0AAD39E2" w14:textId="0B2DF32D" w:rsidR="00372B51" w:rsidRDefault="00372B51" w:rsidP="00372B51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9.</w:t>
      </w:r>
      <w:proofErr w:type="gramEnd"/>
      <w:r>
        <w:rPr>
          <w:rFonts w:asciiTheme="majorHAnsi" w:hAnsiTheme="majorHAnsi"/>
          <w:sz w:val="28"/>
          <w:szCs w:val="28"/>
        </w:rPr>
        <w:t xml:space="preserve">  Can you twist and turn like a kookaburra?</w:t>
      </w:r>
    </w:p>
    <w:p w14:paraId="31ED2270" w14:textId="5157750D" w:rsidR="00B377C3" w:rsidRDefault="0019207A" w:rsidP="00372B51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233254D5" wp14:editId="1D518164">
            <wp:extent cx="2582333" cy="1876265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kooka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45" cy="18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C31" w14:textId="1A325A9A" w:rsidR="00372B51" w:rsidRDefault="00372B51" w:rsidP="00372B51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.  Which animal can gallop?</w:t>
      </w:r>
    </w:p>
    <w:p w14:paraId="54FEA281" w14:textId="77777777" w:rsidR="00372B51" w:rsidRDefault="00372B51" w:rsidP="00372B51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38CA1F7" w14:textId="258F06CD" w:rsidR="00BF50D9" w:rsidRDefault="005C6630" w:rsidP="005C6630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5B674567" wp14:editId="2E66A276">
            <wp:extent cx="4926965" cy="290394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activit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9" t="-1" r="859" b="46810"/>
                    <a:stretch/>
                  </pic:blipFill>
                  <pic:spPr bwMode="auto">
                    <a:xfrm>
                      <a:off x="0" y="0"/>
                      <a:ext cx="4927600" cy="290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36CE" w14:textId="77777777" w:rsidR="006415EB" w:rsidRDefault="006415E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1015072F" w14:textId="2EAAF315" w:rsidR="009D1A21" w:rsidRDefault="00406DF3" w:rsidP="00B7136C">
      <w:pPr>
        <w:rPr>
          <w:rFonts w:asciiTheme="majorHAnsi" w:hAnsiTheme="majorHAnsi"/>
          <w:b/>
          <w:sz w:val="28"/>
          <w:szCs w:val="28"/>
        </w:rPr>
      </w:pPr>
      <w:r w:rsidRPr="00406DF3">
        <w:rPr>
          <w:rFonts w:asciiTheme="majorHAnsi" w:hAnsiTheme="majorHAnsi"/>
          <w:b/>
          <w:sz w:val="28"/>
          <w:szCs w:val="28"/>
        </w:rPr>
        <w:lastRenderedPageBreak/>
        <w:t xml:space="preserve">ACTIVITY – </w:t>
      </w:r>
      <w:r w:rsidR="00AF1D35">
        <w:rPr>
          <w:rFonts w:asciiTheme="majorHAnsi" w:hAnsiTheme="majorHAnsi"/>
          <w:b/>
          <w:sz w:val="28"/>
          <w:szCs w:val="28"/>
        </w:rPr>
        <w:t xml:space="preserve"> </w:t>
      </w:r>
    </w:p>
    <w:p w14:paraId="1BC369F7" w14:textId="77777777" w:rsidR="003B4BFD" w:rsidRDefault="003B4BFD" w:rsidP="00B7136C">
      <w:pPr>
        <w:rPr>
          <w:rFonts w:asciiTheme="majorHAnsi" w:hAnsiTheme="majorHAnsi"/>
          <w:sz w:val="28"/>
          <w:szCs w:val="28"/>
        </w:rPr>
      </w:pPr>
    </w:p>
    <w:p w14:paraId="7239B7F1" w14:textId="2B529FA6" w:rsidR="003B4BFD" w:rsidRPr="003B4BFD" w:rsidRDefault="003B4BFD" w:rsidP="003B4BFD">
      <w:pPr>
        <w:jc w:val="center"/>
        <w:rPr>
          <w:rFonts w:asciiTheme="majorHAnsi" w:hAnsiTheme="majorHAnsi"/>
          <w:sz w:val="40"/>
          <w:szCs w:val="40"/>
        </w:rPr>
      </w:pPr>
      <w:r w:rsidRPr="003B4BFD">
        <w:rPr>
          <w:rFonts w:asciiTheme="majorHAnsi" w:hAnsiTheme="majorHAnsi"/>
          <w:sz w:val="40"/>
          <w:szCs w:val="40"/>
        </w:rPr>
        <w:t>Draw a line to help Trek find the boomerang.</w:t>
      </w:r>
    </w:p>
    <w:p w14:paraId="3F1B58CD" w14:textId="77777777" w:rsidR="00406DF3" w:rsidRDefault="00406DF3" w:rsidP="00406DF3">
      <w:pPr>
        <w:jc w:val="center"/>
        <w:rPr>
          <w:rFonts w:asciiTheme="majorHAnsi" w:hAnsiTheme="majorHAnsi"/>
          <w:sz w:val="28"/>
          <w:szCs w:val="28"/>
        </w:rPr>
      </w:pPr>
    </w:p>
    <w:p w14:paraId="239BA2F4" w14:textId="032E7449" w:rsidR="00D71F6E" w:rsidRDefault="00AF1D35" w:rsidP="00AF1D3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AU" w:eastAsia="en-AU"/>
        </w:rPr>
        <w:drawing>
          <wp:inline distT="0" distB="0" distL="0" distR="0" wp14:anchorId="282FD87B" wp14:editId="7603289B">
            <wp:extent cx="6362065" cy="746696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findboomeran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"/>
                    <a:stretch/>
                  </pic:blipFill>
                  <pic:spPr bwMode="auto">
                    <a:xfrm>
                      <a:off x="0" y="0"/>
                      <a:ext cx="6362583" cy="746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ACBF" w14:textId="77777777" w:rsidR="00D71F6E" w:rsidRDefault="00D71F6E" w:rsidP="00406DF3">
      <w:pPr>
        <w:rPr>
          <w:rFonts w:asciiTheme="majorHAnsi" w:hAnsiTheme="majorHAnsi"/>
          <w:b/>
          <w:sz w:val="28"/>
          <w:szCs w:val="28"/>
        </w:rPr>
      </w:pPr>
    </w:p>
    <w:p w14:paraId="02B0C81F" w14:textId="77777777" w:rsidR="00D71F6E" w:rsidRDefault="00D71F6E" w:rsidP="00406DF3">
      <w:pPr>
        <w:rPr>
          <w:rFonts w:asciiTheme="majorHAnsi" w:hAnsiTheme="majorHAnsi"/>
          <w:b/>
          <w:sz w:val="28"/>
          <w:szCs w:val="28"/>
        </w:rPr>
      </w:pPr>
    </w:p>
    <w:p w14:paraId="1BAB4039" w14:textId="0F2E2930" w:rsidR="00406DF3" w:rsidRDefault="00406DF3" w:rsidP="00406D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 xml:space="preserve">to </w:t>
      </w:r>
      <w:r w:rsidR="00AF1D35">
        <w:rPr>
          <w:rFonts w:asciiTheme="majorHAnsi" w:hAnsiTheme="majorHAnsi"/>
          <w:sz w:val="28"/>
          <w:szCs w:val="28"/>
        </w:rPr>
        <w:t>aid an understanding of direction</w:t>
      </w:r>
      <w:r>
        <w:rPr>
          <w:rFonts w:asciiTheme="majorHAnsi" w:hAnsiTheme="majorHAnsi"/>
          <w:sz w:val="28"/>
          <w:szCs w:val="28"/>
        </w:rPr>
        <w:t>.</w:t>
      </w:r>
    </w:p>
    <w:p w14:paraId="1C422283" w14:textId="3032B7D6" w:rsidR="00406DF3" w:rsidRDefault="003966E3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14:paraId="040B2041" w14:textId="0A1B29EC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5C4F0E51" w14:textId="77777777" w:rsidR="008B08FF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</w:t>
      </w:r>
      <w:proofErr w:type="gramStart"/>
      <w:r>
        <w:rPr>
          <w:rFonts w:asciiTheme="majorHAnsi" w:hAnsiTheme="majorHAnsi"/>
          <w:b/>
          <w:sz w:val="48"/>
          <w:szCs w:val="48"/>
        </w:rPr>
        <w:t>about</w:t>
      </w:r>
      <w:proofErr w:type="gramEnd"/>
      <w:r>
        <w:rPr>
          <w:rFonts w:asciiTheme="majorHAnsi" w:hAnsiTheme="majorHAnsi"/>
          <w:b/>
          <w:sz w:val="48"/>
          <w:szCs w:val="48"/>
        </w:rPr>
        <w:t xml:space="preserve"> </w:t>
      </w:r>
    </w:p>
    <w:p w14:paraId="1AB3FC0A" w14:textId="5FE52D1D" w:rsidR="009D1A21" w:rsidRDefault="008B08FF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proofErr w:type="gramStart"/>
      <w:r>
        <w:rPr>
          <w:rFonts w:asciiTheme="majorHAnsi" w:hAnsiTheme="majorHAnsi"/>
          <w:b/>
          <w:sz w:val="48"/>
          <w:szCs w:val="48"/>
        </w:rPr>
        <w:t>moving</w:t>
      </w:r>
      <w:proofErr w:type="gramEnd"/>
      <w:r>
        <w:rPr>
          <w:rFonts w:asciiTheme="majorHAnsi" w:hAnsiTheme="majorHAnsi"/>
          <w:b/>
          <w:sz w:val="48"/>
          <w:szCs w:val="48"/>
        </w:rPr>
        <w:t xml:space="preserve"> around</w:t>
      </w:r>
      <w:r w:rsidR="009D1A21">
        <w:rPr>
          <w:rFonts w:asciiTheme="majorHAnsi" w:hAnsiTheme="majorHAnsi"/>
          <w:b/>
          <w:sz w:val="48"/>
          <w:szCs w:val="48"/>
        </w:rPr>
        <w:t>?</w:t>
      </w:r>
    </w:p>
    <w:p w14:paraId="2D173980" w14:textId="108A958C" w:rsidR="009D1A21" w:rsidRDefault="008B08FF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Australia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102EA423" wp14:editId="6E616341">
            <wp:simplePos x="0" y="0"/>
            <wp:positionH relativeFrom="column">
              <wp:posOffset>5290397</wp:posOffset>
            </wp:positionH>
            <wp:positionV relativeFrom="paragraph">
              <wp:posOffset>2658956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8"/>
      <w:footerReference w:type="default" r:id="rId19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AF1D35" w:rsidRDefault="00AF1D35" w:rsidP="00D40ABC">
      <w:r>
        <w:separator/>
      </w:r>
    </w:p>
  </w:endnote>
  <w:endnote w:type="continuationSeparator" w:id="0">
    <w:p w14:paraId="2C0E59FC" w14:textId="77777777" w:rsidR="00AF1D35" w:rsidRDefault="00AF1D35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AF1D35" w:rsidRDefault="00AF1D35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AF1D35" w:rsidRDefault="00AF1D35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AF1D35" w:rsidRPr="00A54502" w:rsidRDefault="00AF1D35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032F49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6B5A56D2" w:rsidR="00AF1D35" w:rsidRPr="00D40ABC" w:rsidRDefault="00AF1D35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>Trek’s Travels – Learn About Moving Around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AF1D35" w:rsidRDefault="00AF1D35" w:rsidP="00D40ABC">
      <w:r>
        <w:separator/>
      </w:r>
    </w:p>
  </w:footnote>
  <w:footnote w:type="continuationSeparator" w:id="0">
    <w:p w14:paraId="694F196D" w14:textId="77777777" w:rsidR="00AF1D35" w:rsidRDefault="00AF1D35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32F49"/>
    <w:rsid w:val="00037DD3"/>
    <w:rsid w:val="00056A23"/>
    <w:rsid w:val="000710AC"/>
    <w:rsid w:val="00091766"/>
    <w:rsid w:val="000A5A7B"/>
    <w:rsid w:val="000E4BF6"/>
    <w:rsid w:val="000F3018"/>
    <w:rsid w:val="000F53E9"/>
    <w:rsid w:val="001654B3"/>
    <w:rsid w:val="0019207A"/>
    <w:rsid w:val="001C0759"/>
    <w:rsid w:val="002018B9"/>
    <w:rsid w:val="002325D3"/>
    <w:rsid w:val="002405E6"/>
    <w:rsid w:val="00263D95"/>
    <w:rsid w:val="0027287C"/>
    <w:rsid w:val="002E1756"/>
    <w:rsid w:val="00304532"/>
    <w:rsid w:val="0031619B"/>
    <w:rsid w:val="003363D8"/>
    <w:rsid w:val="003568E3"/>
    <w:rsid w:val="00370775"/>
    <w:rsid w:val="00372B51"/>
    <w:rsid w:val="00384275"/>
    <w:rsid w:val="003966E3"/>
    <w:rsid w:val="003B02B1"/>
    <w:rsid w:val="003B4BFD"/>
    <w:rsid w:val="003C33EA"/>
    <w:rsid w:val="00406DF3"/>
    <w:rsid w:val="00420C41"/>
    <w:rsid w:val="00443965"/>
    <w:rsid w:val="00452E8A"/>
    <w:rsid w:val="004808D9"/>
    <w:rsid w:val="004D101A"/>
    <w:rsid w:val="004F444D"/>
    <w:rsid w:val="00505822"/>
    <w:rsid w:val="0051584E"/>
    <w:rsid w:val="00584C58"/>
    <w:rsid w:val="005A395C"/>
    <w:rsid w:val="005A786C"/>
    <w:rsid w:val="005C6630"/>
    <w:rsid w:val="006164B5"/>
    <w:rsid w:val="006415EB"/>
    <w:rsid w:val="00653005"/>
    <w:rsid w:val="006820E3"/>
    <w:rsid w:val="006925AC"/>
    <w:rsid w:val="006A1817"/>
    <w:rsid w:val="006E4458"/>
    <w:rsid w:val="00734F0D"/>
    <w:rsid w:val="00812EAD"/>
    <w:rsid w:val="00840F77"/>
    <w:rsid w:val="00897BEF"/>
    <w:rsid w:val="008A0976"/>
    <w:rsid w:val="008B08FF"/>
    <w:rsid w:val="00907A21"/>
    <w:rsid w:val="00992D5D"/>
    <w:rsid w:val="009C4DBA"/>
    <w:rsid w:val="009C778F"/>
    <w:rsid w:val="009D1A21"/>
    <w:rsid w:val="009D477B"/>
    <w:rsid w:val="009E3F6C"/>
    <w:rsid w:val="009F3530"/>
    <w:rsid w:val="00A3581C"/>
    <w:rsid w:val="00A54502"/>
    <w:rsid w:val="00A75C15"/>
    <w:rsid w:val="00A83488"/>
    <w:rsid w:val="00AF1D35"/>
    <w:rsid w:val="00B3749E"/>
    <w:rsid w:val="00B377C3"/>
    <w:rsid w:val="00B7136C"/>
    <w:rsid w:val="00BA56D0"/>
    <w:rsid w:val="00BC2775"/>
    <w:rsid w:val="00BF50D9"/>
    <w:rsid w:val="00C06E61"/>
    <w:rsid w:val="00C42279"/>
    <w:rsid w:val="00C6046D"/>
    <w:rsid w:val="00C75C77"/>
    <w:rsid w:val="00C92AD0"/>
    <w:rsid w:val="00CA6AFF"/>
    <w:rsid w:val="00CF035C"/>
    <w:rsid w:val="00CF6299"/>
    <w:rsid w:val="00D02388"/>
    <w:rsid w:val="00D20C50"/>
    <w:rsid w:val="00D40ABC"/>
    <w:rsid w:val="00D47D27"/>
    <w:rsid w:val="00D61B76"/>
    <w:rsid w:val="00D71F6E"/>
    <w:rsid w:val="00D806F8"/>
    <w:rsid w:val="00D857A9"/>
    <w:rsid w:val="00DC3DD7"/>
    <w:rsid w:val="00DD55F7"/>
    <w:rsid w:val="00E1607A"/>
    <w:rsid w:val="00E67440"/>
    <w:rsid w:val="00E93B71"/>
    <w:rsid w:val="00EE1A75"/>
    <w:rsid w:val="00EF39AB"/>
    <w:rsid w:val="00F04E55"/>
    <w:rsid w:val="00F42AB7"/>
    <w:rsid w:val="00FA1D74"/>
    <w:rsid w:val="00FB052F"/>
    <w:rsid w:val="00FB297D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BC98E-CEF1-4661-8C1B-4D296370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2</cp:revision>
  <cp:lastPrinted>2013-09-04T04:40:00Z</cp:lastPrinted>
  <dcterms:created xsi:type="dcterms:W3CDTF">2013-09-05T03:57:00Z</dcterms:created>
  <dcterms:modified xsi:type="dcterms:W3CDTF">2013-09-05T03:57:00Z</dcterms:modified>
</cp:coreProperties>
</file>